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0307" w:rsidRPr="00332FA0" w:rsidRDefault="00332FA0">
      <w:pPr>
        <w:rPr>
          <w:b/>
          <w:bCs/>
          <w:sz w:val="32"/>
          <w:szCs w:val="32"/>
        </w:rPr>
      </w:pPr>
      <w:r w:rsidRPr="00332FA0">
        <w:rPr>
          <w:b/>
          <w:bCs/>
          <w:sz w:val="32"/>
          <w:szCs w:val="32"/>
        </w:rPr>
        <w:t>Project Status Report</w:t>
      </w:r>
      <w:r w:rsidRPr="00332FA0">
        <w:rPr>
          <w:b/>
          <w:bCs/>
          <w:sz w:val="32"/>
          <w:szCs w:val="32"/>
        </w:rPr>
        <w:tab/>
      </w:r>
      <w:r w:rsidRPr="00332FA0">
        <w:rPr>
          <w:b/>
          <w:bCs/>
          <w:sz w:val="32"/>
          <w:szCs w:val="32"/>
        </w:rPr>
        <w:tab/>
      </w:r>
      <w:r w:rsidRPr="00332FA0">
        <w:rPr>
          <w:b/>
          <w:bCs/>
          <w:sz w:val="32"/>
          <w:szCs w:val="32"/>
        </w:rPr>
        <w:tab/>
      </w:r>
      <w:r w:rsidRPr="00332FA0">
        <w:rPr>
          <w:b/>
          <w:bCs/>
          <w:sz w:val="32"/>
          <w:szCs w:val="32"/>
        </w:rPr>
        <w:tab/>
      </w:r>
      <w:r w:rsidRPr="00332FA0">
        <w:rPr>
          <w:b/>
          <w:bCs/>
          <w:sz w:val="32"/>
          <w:szCs w:val="32"/>
        </w:rPr>
        <w:tab/>
      </w:r>
      <w:r w:rsidRPr="00332FA0">
        <w:rPr>
          <w:b/>
          <w:bCs/>
          <w:sz w:val="32"/>
          <w:szCs w:val="32"/>
        </w:rPr>
        <w:tab/>
      </w:r>
      <w:r w:rsidRPr="00332FA0">
        <w:rPr>
          <w:b/>
          <w:bCs/>
          <w:sz w:val="32"/>
          <w:szCs w:val="32"/>
        </w:rPr>
        <w:tab/>
      </w:r>
      <w:r w:rsidRPr="00332FA0">
        <w:rPr>
          <w:b/>
          <w:bCs/>
          <w:sz w:val="32"/>
          <w:szCs w:val="32"/>
        </w:rPr>
        <w:tab/>
      </w:r>
      <w:r w:rsidR="00C9278C">
        <w:rPr>
          <w:b/>
          <w:bCs/>
          <w:sz w:val="32"/>
          <w:szCs w:val="32"/>
        </w:rPr>
        <w:t>No</w:t>
      </w:r>
      <w:bookmarkStart w:id="0" w:name="_GoBack"/>
      <w:bookmarkEnd w:id="0"/>
      <w:r w:rsidR="00C9278C">
        <w:rPr>
          <w:b/>
          <w:bCs/>
          <w:sz w:val="32"/>
          <w:szCs w:val="32"/>
        </w:rPr>
        <w:t>v</w:t>
      </w:r>
      <w:r w:rsidR="00C9278C" w:rsidRPr="00332FA0">
        <w:rPr>
          <w:b/>
          <w:bCs/>
          <w:sz w:val="32"/>
          <w:szCs w:val="32"/>
        </w:rPr>
        <w:t xml:space="preserve"> </w:t>
      </w:r>
      <w:r w:rsidRPr="00332FA0">
        <w:rPr>
          <w:b/>
          <w:bCs/>
          <w:sz w:val="32"/>
          <w:szCs w:val="32"/>
        </w:rPr>
        <w:t>2019</w:t>
      </w:r>
    </w:p>
    <w:p w:rsidR="00332FA0" w:rsidRDefault="00332FA0"/>
    <w:p w:rsidR="00332FA0" w:rsidRDefault="00332FA0"/>
    <w:p w:rsidR="00332FA0" w:rsidRPr="00C9278C" w:rsidRDefault="00332FA0" w:rsidP="00C9278C">
      <w:pPr>
        <w:pStyle w:val="ListParagraph"/>
        <w:numPr>
          <w:ilvl w:val="0"/>
          <w:numId w:val="1"/>
        </w:numPr>
        <w:ind w:right="90"/>
        <w:jc w:val="both"/>
      </w:pPr>
      <w:r w:rsidRPr="00C9278C">
        <w:t>PE Expansion and Seismic Retrofit Project</w:t>
      </w:r>
      <w:r w:rsidRPr="00C9278C">
        <w:tab/>
      </w:r>
      <w:r w:rsidRPr="00C9278C">
        <w:tab/>
      </w:r>
      <w:r w:rsidRPr="00C9278C">
        <w:tab/>
        <w:t xml:space="preserve"> Project Budget $44,000,000</w:t>
      </w:r>
    </w:p>
    <w:p w:rsidR="00332FA0" w:rsidRPr="00C9278C" w:rsidRDefault="00332FA0" w:rsidP="00C9278C">
      <w:pPr>
        <w:ind w:left="1080" w:right="90"/>
        <w:jc w:val="both"/>
      </w:pPr>
      <w:r w:rsidRPr="00C9278C">
        <w:t>Increment II</w:t>
      </w:r>
      <w:r w:rsidR="000055E0" w:rsidRPr="00C9278C">
        <w:t xml:space="preserve"> is</w:t>
      </w:r>
      <w:r w:rsidRPr="00C9278C">
        <w:t xml:space="preserve"> now </w:t>
      </w:r>
      <w:r w:rsidR="004C67E9" w:rsidRPr="00C9278C">
        <w:t>in the construction phase</w:t>
      </w:r>
      <w:r w:rsidRPr="00C9278C">
        <w:t xml:space="preserve">. Contractor </w:t>
      </w:r>
      <w:r w:rsidR="004578C4" w:rsidRPr="00C9278C">
        <w:t xml:space="preserve">continues </w:t>
      </w:r>
      <w:r w:rsidR="00C26307" w:rsidRPr="00C9278C">
        <w:t xml:space="preserve">to </w:t>
      </w:r>
      <w:r w:rsidRPr="00C9278C">
        <w:t>prepar</w:t>
      </w:r>
      <w:r w:rsidR="00C26307" w:rsidRPr="00C9278C">
        <w:t>e</w:t>
      </w:r>
      <w:r w:rsidRPr="00C9278C">
        <w:t xml:space="preserve"> shop drawings. </w:t>
      </w:r>
      <w:r w:rsidR="001356A9" w:rsidRPr="00C9278C">
        <w:t xml:space="preserve"> Trenching and underground piping below the tie beams have been completed.</w:t>
      </w:r>
      <w:r w:rsidR="001E2F60" w:rsidRPr="00C9278C">
        <w:t xml:space="preserve"> </w:t>
      </w:r>
      <w:r w:rsidR="00881586" w:rsidRPr="00C9278C">
        <w:t>Concrete has been placed within t</w:t>
      </w:r>
      <w:r w:rsidR="004578C4" w:rsidRPr="00C9278C">
        <w:t xml:space="preserve">wo thirds of </w:t>
      </w:r>
      <w:r w:rsidR="00A479CC" w:rsidRPr="00C9278C">
        <w:t xml:space="preserve">the </w:t>
      </w:r>
      <w:r w:rsidR="00C15B41" w:rsidRPr="00C9278C">
        <w:t>Tie</w:t>
      </w:r>
      <w:r w:rsidR="004578C4" w:rsidRPr="00C9278C">
        <w:t xml:space="preserve"> Beams</w:t>
      </w:r>
      <w:r w:rsidR="00351121" w:rsidRPr="00C9278C">
        <w:t>.</w:t>
      </w:r>
      <w:r w:rsidR="004578C4" w:rsidRPr="00C9278C">
        <w:t xml:space="preserve"> </w:t>
      </w:r>
      <w:r w:rsidR="00351121" w:rsidRPr="00C9278C">
        <w:t>T</w:t>
      </w:r>
      <w:r w:rsidR="004578C4" w:rsidRPr="00C9278C">
        <w:t xml:space="preserve">he </w:t>
      </w:r>
      <w:r w:rsidR="00C15B41" w:rsidRPr="00C9278C">
        <w:t xml:space="preserve">placement of </w:t>
      </w:r>
      <w:r w:rsidR="001356A9" w:rsidRPr="00C9278C">
        <w:t xml:space="preserve">the </w:t>
      </w:r>
      <w:r w:rsidR="004578C4" w:rsidRPr="00C9278C">
        <w:t>third</w:t>
      </w:r>
      <w:r w:rsidR="00A479CC" w:rsidRPr="00C9278C">
        <w:t xml:space="preserve"> </w:t>
      </w:r>
      <w:r w:rsidR="001356A9" w:rsidRPr="00C9278C">
        <w:t xml:space="preserve">and final </w:t>
      </w:r>
      <w:r w:rsidR="00A479CC" w:rsidRPr="00C9278C">
        <w:t>section</w:t>
      </w:r>
      <w:r w:rsidR="004578C4" w:rsidRPr="00C9278C">
        <w:t xml:space="preserve"> is tentatively scheduled</w:t>
      </w:r>
      <w:r w:rsidR="00C15B41" w:rsidRPr="00C9278C">
        <w:t xml:space="preserve"> for Nov 13 2019</w:t>
      </w:r>
      <w:r w:rsidRPr="00C9278C">
        <w:t xml:space="preserve">. </w:t>
      </w:r>
      <w:r w:rsidR="00C15B41" w:rsidRPr="00C9278C">
        <w:t xml:space="preserve">The Final </w:t>
      </w:r>
      <w:r w:rsidRPr="00C9278C">
        <w:t>Contract</w:t>
      </w:r>
      <w:r w:rsidR="00C15B41" w:rsidRPr="00C9278C">
        <w:t xml:space="preserve"> </w:t>
      </w:r>
      <w:r w:rsidR="006067AF" w:rsidRPr="00C9278C">
        <w:t xml:space="preserve">is </w:t>
      </w:r>
      <w:r w:rsidRPr="00C9278C">
        <w:t xml:space="preserve">currently on schedule </w:t>
      </w:r>
      <w:r w:rsidR="006067AF" w:rsidRPr="00C9278C">
        <w:t xml:space="preserve">for August 2021 </w:t>
      </w:r>
      <w:r w:rsidRPr="00C9278C">
        <w:t>and within budget.</w:t>
      </w:r>
    </w:p>
    <w:p w:rsidR="00332FA0" w:rsidRPr="00C9278C" w:rsidRDefault="00332FA0" w:rsidP="00C9278C">
      <w:pPr>
        <w:ind w:left="1080" w:right="90"/>
        <w:jc w:val="both"/>
      </w:pPr>
    </w:p>
    <w:p w:rsidR="00763DB5" w:rsidRPr="00C9278C" w:rsidRDefault="00763DB5" w:rsidP="00C9278C">
      <w:pPr>
        <w:pStyle w:val="ListParagraph"/>
        <w:numPr>
          <w:ilvl w:val="0"/>
          <w:numId w:val="1"/>
        </w:numPr>
        <w:ind w:right="90"/>
        <w:jc w:val="both"/>
      </w:pPr>
      <w:r w:rsidRPr="00C9278C">
        <w:t>New Science Center</w:t>
      </w:r>
      <w:r w:rsidRPr="00C9278C">
        <w:tab/>
      </w:r>
      <w:r w:rsidRPr="00C9278C">
        <w:tab/>
      </w:r>
      <w:r w:rsidRPr="00C9278C">
        <w:tab/>
      </w:r>
      <w:r w:rsidRPr="00C9278C">
        <w:tab/>
      </w:r>
      <w:r w:rsidRPr="00C9278C">
        <w:tab/>
      </w:r>
      <w:r w:rsidRPr="00C9278C">
        <w:tab/>
        <w:t xml:space="preserve">Project Budget $108,500,000 </w:t>
      </w:r>
    </w:p>
    <w:p w:rsidR="00763DB5" w:rsidRPr="00C9278C" w:rsidRDefault="00763DB5" w:rsidP="00C9278C">
      <w:pPr>
        <w:pStyle w:val="ListParagraph"/>
        <w:ind w:left="1080" w:right="90"/>
        <w:jc w:val="both"/>
      </w:pPr>
    </w:p>
    <w:p w:rsidR="00763DB5" w:rsidRPr="00C9278C" w:rsidRDefault="00763DB5" w:rsidP="00C9278C">
      <w:pPr>
        <w:pStyle w:val="ListParagraph"/>
        <w:ind w:left="1080" w:right="90"/>
        <w:jc w:val="both"/>
      </w:pPr>
      <w:r w:rsidRPr="00C9278C">
        <w:t>This project consists of three phases: 1-Design and Construction of the New Science Center. 2- Renovations to 2</w:t>
      </w:r>
      <w:r w:rsidRPr="00C9278C">
        <w:rPr>
          <w:vertAlign w:val="superscript"/>
        </w:rPr>
        <w:t>nd</w:t>
      </w:r>
      <w:r w:rsidRPr="00C9278C">
        <w:t xml:space="preserve"> Floor San Gabriel for Math and Demolition of Arroyo </w:t>
      </w:r>
      <w:proofErr w:type="spellStart"/>
      <w:r w:rsidRPr="00C9278C">
        <w:t>Seco</w:t>
      </w:r>
      <w:proofErr w:type="spellEnd"/>
      <w:r w:rsidRPr="00C9278C">
        <w:t xml:space="preserve"> Building,    3- Renovations to Camino Real Building. Currently Schematics Design for Science Center are complete and approved by the GCC Board. HMC Architects are currently working on Design Development Drawing for the New Science Center and will start programming 2</w:t>
      </w:r>
      <w:r w:rsidRPr="00C9278C">
        <w:rPr>
          <w:vertAlign w:val="superscript"/>
        </w:rPr>
        <w:t>nd</w:t>
      </w:r>
      <w:r w:rsidRPr="00C9278C">
        <w:t xml:space="preserve"> floor San Gabriel for Math beginning in September 2019 with completion by the end of December 2019. The project is currently within Budget and scheduled to start construction in February 2021. </w:t>
      </w:r>
    </w:p>
    <w:p w:rsidR="00332FA0" w:rsidRPr="00C9278C" w:rsidRDefault="00332FA0" w:rsidP="00C9278C">
      <w:pPr>
        <w:ind w:right="90"/>
        <w:jc w:val="both"/>
      </w:pPr>
      <w:r w:rsidRPr="00C9278C">
        <w:tab/>
      </w:r>
    </w:p>
    <w:p w:rsidR="00763DB5" w:rsidRPr="00C9278C" w:rsidRDefault="00763DB5" w:rsidP="00C9278C">
      <w:pPr>
        <w:pStyle w:val="ListParagraph"/>
        <w:numPr>
          <w:ilvl w:val="0"/>
          <w:numId w:val="1"/>
        </w:numPr>
        <w:ind w:right="90"/>
        <w:jc w:val="both"/>
      </w:pPr>
      <w:r w:rsidRPr="00C9278C">
        <w:t>Instructional Building and Conferencing Center.</w:t>
      </w:r>
      <w:r w:rsidRPr="00C9278C">
        <w:tab/>
      </w:r>
      <w:r w:rsidRPr="00C9278C">
        <w:tab/>
        <w:t>Project Budget $65,000,000</w:t>
      </w:r>
    </w:p>
    <w:p w:rsidR="00763DB5" w:rsidRPr="00C9278C" w:rsidRDefault="00763DB5" w:rsidP="00C9278C">
      <w:pPr>
        <w:pStyle w:val="ListParagraph"/>
        <w:ind w:left="1080" w:right="90"/>
        <w:jc w:val="both"/>
      </w:pPr>
    </w:p>
    <w:p w:rsidR="00763DB5" w:rsidRPr="00C9278C" w:rsidRDefault="00763DB5" w:rsidP="00C9278C">
      <w:pPr>
        <w:pStyle w:val="ListParagraph"/>
        <w:ind w:left="1080" w:right="90"/>
        <w:jc w:val="both"/>
      </w:pPr>
      <w:r w:rsidRPr="00C9278C">
        <w:t>The Instructional Building and Conferencing Center will consist of various Instructional spaces, including space for Music and Media Production, as well as space for Music and Dance. The Project will also include a Recital Hall, various Student-Centered Spaces, and flexible meeting Spaces. The project is currently in the programming phase and is slated for a 2022 start of construction.</w:t>
      </w:r>
    </w:p>
    <w:p w:rsidR="00763ED2" w:rsidRPr="00C9278C" w:rsidRDefault="00763ED2" w:rsidP="00C9278C">
      <w:pPr>
        <w:ind w:right="90" w:firstLine="720"/>
        <w:jc w:val="both"/>
      </w:pPr>
    </w:p>
    <w:p w:rsidR="00763ED2" w:rsidRPr="00C9278C" w:rsidRDefault="00763ED2" w:rsidP="00C9278C">
      <w:pPr>
        <w:pStyle w:val="ListParagraph"/>
        <w:numPr>
          <w:ilvl w:val="0"/>
          <w:numId w:val="1"/>
        </w:numPr>
        <w:ind w:right="90"/>
        <w:jc w:val="both"/>
      </w:pPr>
      <w:r w:rsidRPr="00C9278C">
        <w:t>Garfield Campus Land Acquisition</w:t>
      </w:r>
      <w:r w:rsidR="003417C4" w:rsidRPr="00C9278C">
        <w:tab/>
      </w:r>
      <w:r w:rsidR="003417C4" w:rsidRPr="00C9278C">
        <w:tab/>
      </w:r>
      <w:r w:rsidR="003417C4" w:rsidRPr="00C9278C">
        <w:tab/>
      </w:r>
      <w:r w:rsidR="003417C4" w:rsidRPr="00C9278C">
        <w:tab/>
        <w:t>Project Budget $30,000,000</w:t>
      </w:r>
    </w:p>
    <w:p w:rsidR="003417C4" w:rsidRPr="00C9278C" w:rsidRDefault="003417C4" w:rsidP="00C9278C">
      <w:pPr>
        <w:pStyle w:val="ListParagraph"/>
        <w:ind w:left="1080" w:right="90"/>
        <w:jc w:val="both"/>
      </w:pPr>
    </w:p>
    <w:p w:rsidR="001E36EC" w:rsidRPr="00C9278C" w:rsidRDefault="003417C4" w:rsidP="00C9278C">
      <w:pPr>
        <w:pStyle w:val="ListParagraph"/>
        <w:ind w:left="1080" w:right="90"/>
        <w:jc w:val="both"/>
      </w:pPr>
      <w:r w:rsidRPr="00C9278C">
        <w:t>This Project consist of acquiring 13 properties</w:t>
      </w:r>
      <w:r w:rsidR="001E36EC" w:rsidRPr="00C9278C">
        <w:t>,</w:t>
      </w:r>
      <w:r w:rsidRPr="00C9278C">
        <w:t xml:space="preserve"> relocating the property residents</w:t>
      </w:r>
      <w:r w:rsidR="001E36EC" w:rsidRPr="00C9278C">
        <w:t>, demo</w:t>
      </w:r>
      <w:r w:rsidR="00B73403" w:rsidRPr="00C9278C">
        <w:t>-</w:t>
      </w:r>
      <w:proofErr w:type="spellStart"/>
      <w:r w:rsidR="001E36EC" w:rsidRPr="00C9278C">
        <w:t>ing</w:t>
      </w:r>
      <w:proofErr w:type="spellEnd"/>
      <w:r w:rsidR="001E36EC" w:rsidRPr="00C9278C">
        <w:t xml:space="preserve"> the properties, and constructing a 260-space parking lot.</w:t>
      </w:r>
      <w:r w:rsidRPr="00C9278C">
        <w:t xml:space="preserve"> To date</w:t>
      </w:r>
      <w:r w:rsidR="001E36EC" w:rsidRPr="00C9278C">
        <w:t>, the</w:t>
      </w:r>
      <w:r w:rsidRPr="00C9278C">
        <w:t xml:space="preserve"> bulk of the properties have been </w:t>
      </w:r>
      <w:r w:rsidR="001E36EC" w:rsidRPr="00C9278C">
        <w:t xml:space="preserve">acquired and vacating the residents has been ongoing. It is now projected that the final acquisitions and vacating will be completed </w:t>
      </w:r>
      <w:r w:rsidR="00B73403" w:rsidRPr="00C9278C">
        <w:t>in the first half of 2020</w:t>
      </w:r>
      <w:r w:rsidR="001E36EC" w:rsidRPr="00C9278C">
        <w:t xml:space="preserve">. Currently the college is in the process of retaining a </w:t>
      </w:r>
      <w:r w:rsidR="00B73403" w:rsidRPr="00C9278C">
        <w:t>civil engineering firm</w:t>
      </w:r>
      <w:r w:rsidR="001E36EC" w:rsidRPr="00C9278C">
        <w:t xml:space="preserve"> to design the new lot. </w:t>
      </w:r>
    </w:p>
    <w:p w:rsidR="00954BCB" w:rsidRPr="00C9278C" w:rsidRDefault="00954BCB" w:rsidP="00C9278C">
      <w:pPr>
        <w:ind w:right="90"/>
        <w:jc w:val="both"/>
      </w:pPr>
    </w:p>
    <w:p w:rsidR="00954BCB" w:rsidRPr="00C9278C" w:rsidRDefault="00954BCB" w:rsidP="00C9278C">
      <w:pPr>
        <w:ind w:right="90"/>
        <w:jc w:val="both"/>
      </w:pPr>
    </w:p>
    <w:p w:rsidR="003417C4" w:rsidRPr="00C9278C" w:rsidRDefault="00954BCB" w:rsidP="00C9278C">
      <w:pPr>
        <w:pStyle w:val="ListParagraph"/>
        <w:numPr>
          <w:ilvl w:val="0"/>
          <w:numId w:val="1"/>
        </w:numPr>
        <w:ind w:right="90"/>
        <w:jc w:val="both"/>
      </w:pPr>
      <w:r w:rsidRPr="00C9278C">
        <w:t>Garfield Campus Mariposa Renovations</w:t>
      </w:r>
      <w:r w:rsidRPr="00C9278C">
        <w:tab/>
      </w:r>
      <w:r w:rsidRPr="00C9278C">
        <w:tab/>
      </w:r>
      <w:r w:rsidRPr="00C9278C">
        <w:tab/>
        <w:t>Project Budget $3,000,000</w:t>
      </w:r>
      <w:r w:rsidR="001E36EC" w:rsidRPr="00C9278C">
        <w:t xml:space="preserve"> </w:t>
      </w:r>
      <w:r w:rsidRPr="00C9278C">
        <w:tab/>
      </w:r>
    </w:p>
    <w:p w:rsidR="00954BCB" w:rsidRPr="00C9278C" w:rsidRDefault="00954BCB" w:rsidP="00C9278C">
      <w:pPr>
        <w:pStyle w:val="ListParagraph"/>
        <w:ind w:left="1080" w:right="90"/>
        <w:jc w:val="both"/>
      </w:pPr>
    </w:p>
    <w:p w:rsidR="00954BCB" w:rsidRPr="00C9278C" w:rsidRDefault="002B2E07" w:rsidP="00C9278C">
      <w:pPr>
        <w:pStyle w:val="ListParagraph"/>
        <w:ind w:left="1080" w:right="90"/>
        <w:jc w:val="both"/>
      </w:pPr>
      <w:r w:rsidRPr="00C9278C">
        <w:t>This project consists of renovating the existing building to include additional classroom space, student support spaces and developing a new café to serve the students on the campus. The project has been submitted to DSA and is targeted to bid in April 2020. Prior to construction start Asphalt paving and portable projects will be in progress as well as ancillary preparation of task needed to commence construction. Construction is contingent upon providing portables for swing space and is targeted to start once site and swing space is concluded in 2020.</w:t>
      </w:r>
      <w:r w:rsidR="002121F1" w:rsidRPr="00C9278C">
        <w:t xml:space="preserve"> </w:t>
      </w:r>
    </w:p>
    <w:p w:rsidR="002121F1" w:rsidRPr="00C9278C" w:rsidRDefault="002121F1" w:rsidP="00C9278C">
      <w:pPr>
        <w:ind w:right="90"/>
        <w:jc w:val="both"/>
      </w:pPr>
    </w:p>
    <w:p w:rsidR="00763DB5" w:rsidRPr="00C9278C" w:rsidRDefault="00763DB5" w:rsidP="00C9278C">
      <w:pPr>
        <w:pStyle w:val="ListParagraph"/>
        <w:numPr>
          <w:ilvl w:val="0"/>
          <w:numId w:val="1"/>
        </w:numPr>
        <w:ind w:right="90"/>
        <w:jc w:val="both"/>
      </w:pPr>
      <w:r w:rsidRPr="00C9278C">
        <w:t>Montrose Campus Expansion</w:t>
      </w:r>
      <w:r w:rsidRPr="00C9278C">
        <w:tab/>
      </w:r>
      <w:r w:rsidRPr="00C9278C">
        <w:tab/>
      </w:r>
      <w:r w:rsidRPr="00C9278C">
        <w:tab/>
      </w:r>
      <w:r w:rsidRPr="00C9278C">
        <w:tab/>
        <w:t>Project Budget $26,500,000</w:t>
      </w:r>
    </w:p>
    <w:p w:rsidR="00763DB5" w:rsidRPr="00C9278C" w:rsidRDefault="00763DB5" w:rsidP="00C9278C">
      <w:pPr>
        <w:ind w:left="1080" w:right="90"/>
        <w:jc w:val="both"/>
      </w:pPr>
      <w:r w:rsidRPr="00C9278C">
        <w:t>This project consists of renovating and expanding the Citi Bank Building to accommodate 14 new classrooms, and educational support spaces, as well as, adding an elevator to the PDC Building and constructing a two-level parking structure to accommodate added students. SWA Architects have completed the required Feasibility Study and are nearing completion of the Project Program. Design Architectural selection will be finalized in February 2020.</w:t>
      </w:r>
    </w:p>
    <w:p w:rsidR="00194FC4" w:rsidRPr="00C9278C" w:rsidRDefault="00194FC4" w:rsidP="00C9278C">
      <w:pPr>
        <w:ind w:right="90"/>
        <w:jc w:val="both"/>
      </w:pPr>
    </w:p>
    <w:p w:rsidR="00B73403" w:rsidRPr="00C9278C" w:rsidRDefault="00B73403" w:rsidP="00C9278C">
      <w:pPr>
        <w:pStyle w:val="ListParagraph"/>
        <w:numPr>
          <w:ilvl w:val="0"/>
          <w:numId w:val="1"/>
        </w:numPr>
        <w:ind w:right="90"/>
        <w:jc w:val="both"/>
      </w:pPr>
      <w:r w:rsidRPr="00C9278C">
        <w:t>Administration Building – Human Resources</w:t>
      </w:r>
      <w:r w:rsidRPr="00C9278C">
        <w:tab/>
      </w:r>
      <w:r w:rsidRPr="00C9278C">
        <w:tab/>
      </w:r>
      <w:r w:rsidRPr="00C9278C">
        <w:tab/>
        <w:t>Project Budget $913,000</w:t>
      </w:r>
      <w:r w:rsidRPr="00C9278C">
        <w:tab/>
      </w:r>
    </w:p>
    <w:p w:rsidR="00B73403" w:rsidRPr="00C9278C" w:rsidRDefault="00B73403" w:rsidP="00C9278C">
      <w:pPr>
        <w:pStyle w:val="ListParagraph"/>
        <w:ind w:left="1080" w:right="90"/>
        <w:jc w:val="both"/>
      </w:pPr>
    </w:p>
    <w:p w:rsidR="00B73403" w:rsidRPr="00C9278C" w:rsidRDefault="00B73403" w:rsidP="00C9278C">
      <w:pPr>
        <w:pStyle w:val="ListParagraph"/>
        <w:ind w:left="1080" w:right="90"/>
        <w:jc w:val="both"/>
      </w:pPr>
      <w:r w:rsidRPr="00C9278C">
        <w:t>This Project consist of renovating approximately 1500 sq. ft. within the Administration Building to accommodate the Human Resources Department. The project started construction in April of this year and construction was completed at the end of August. Department move-ins are scheduled for late October or early November, 2019.</w:t>
      </w:r>
    </w:p>
    <w:p w:rsidR="0098000D" w:rsidRPr="00C9278C" w:rsidRDefault="0098000D" w:rsidP="00C9278C">
      <w:pPr>
        <w:ind w:right="90"/>
        <w:jc w:val="both"/>
      </w:pPr>
    </w:p>
    <w:p w:rsidR="00194FC4" w:rsidRPr="00C9278C" w:rsidRDefault="0098000D" w:rsidP="00C9278C">
      <w:pPr>
        <w:pStyle w:val="ListParagraph"/>
        <w:numPr>
          <w:ilvl w:val="0"/>
          <w:numId w:val="1"/>
        </w:numPr>
        <w:ind w:right="90"/>
        <w:jc w:val="both"/>
      </w:pPr>
      <w:r w:rsidRPr="00C9278C">
        <w:t xml:space="preserve">Welding Lab Alterations. </w:t>
      </w:r>
      <w:r w:rsidRPr="00C9278C">
        <w:tab/>
      </w:r>
      <w:r w:rsidRPr="00C9278C">
        <w:tab/>
      </w:r>
      <w:r w:rsidRPr="00C9278C">
        <w:tab/>
      </w:r>
      <w:r w:rsidRPr="00C9278C">
        <w:tab/>
      </w:r>
      <w:r w:rsidRPr="00C9278C">
        <w:tab/>
        <w:t>Project Budget $3,840,000</w:t>
      </w:r>
    </w:p>
    <w:p w:rsidR="0098000D" w:rsidRPr="00C9278C" w:rsidRDefault="0098000D" w:rsidP="00C9278C">
      <w:pPr>
        <w:ind w:left="1080" w:right="90"/>
        <w:jc w:val="both"/>
      </w:pPr>
      <w:r w:rsidRPr="00C9278C">
        <w:t xml:space="preserve">This project consists of moving and expanding the Welding Lab </w:t>
      </w:r>
      <w:r w:rsidR="00784EC6" w:rsidRPr="00C9278C">
        <w:t>f</w:t>
      </w:r>
      <w:r w:rsidR="00B85F4E" w:rsidRPr="00C9278C">
        <w:t>ro</w:t>
      </w:r>
      <w:r w:rsidR="00784EC6" w:rsidRPr="00C9278C">
        <w:t xml:space="preserve">m </w:t>
      </w:r>
      <w:r w:rsidRPr="00C9278C">
        <w:t>the</w:t>
      </w:r>
      <w:r w:rsidR="00784EC6" w:rsidRPr="00C9278C">
        <w:t xml:space="preserve"> ATC Building to the</w:t>
      </w:r>
      <w:r w:rsidRPr="00C9278C">
        <w:t xml:space="preserve"> Aviation Arts Building. </w:t>
      </w:r>
      <w:r w:rsidR="00C15B41" w:rsidRPr="00C9278C">
        <w:t xml:space="preserve">Due to the initial Bids on the project being over the initial </w:t>
      </w:r>
      <w:r w:rsidR="00784EC6" w:rsidRPr="00C9278C">
        <w:t>budget, a rescope was performed to reduce the estimate</w:t>
      </w:r>
      <w:r w:rsidR="00BA244F" w:rsidRPr="00C9278C">
        <w:t>d</w:t>
      </w:r>
      <w:r w:rsidR="00784EC6" w:rsidRPr="00C9278C">
        <w:t xml:space="preserve"> project costs. </w:t>
      </w:r>
      <w:r w:rsidRPr="00C9278C">
        <w:t xml:space="preserve">The project is currently in the </w:t>
      </w:r>
      <w:r w:rsidR="00784EC6" w:rsidRPr="00C9278C">
        <w:t>2</w:t>
      </w:r>
      <w:r w:rsidR="00784EC6" w:rsidRPr="00C9278C">
        <w:rPr>
          <w:vertAlign w:val="superscript"/>
        </w:rPr>
        <w:t>nd</w:t>
      </w:r>
      <w:r w:rsidR="00784EC6" w:rsidRPr="00C9278C">
        <w:t xml:space="preserve"> Bid and Award</w:t>
      </w:r>
      <w:r w:rsidRPr="00C9278C">
        <w:t xml:space="preserve"> Phase</w:t>
      </w:r>
      <w:r w:rsidR="00C929E6" w:rsidRPr="00C9278C">
        <w:t>,</w:t>
      </w:r>
      <w:r w:rsidRPr="00C9278C">
        <w:t xml:space="preserve"> and is </w:t>
      </w:r>
      <w:r w:rsidR="00CC36F5" w:rsidRPr="00C9278C">
        <w:t>scheduled</w:t>
      </w:r>
      <w:r w:rsidRPr="00C9278C">
        <w:t xml:space="preserve"> to </w:t>
      </w:r>
      <w:r w:rsidR="00784EC6" w:rsidRPr="00C9278C">
        <w:t xml:space="preserve">receive </w:t>
      </w:r>
      <w:r w:rsidR="00734400" w:rsidRPr="00C9278C">
        <w:t xml:space="preserve">bids in </w:t>
      </w:r>
      <w:r w:rsidR="00A978A1" w:rsidRPr="00C9278C">
        <w:t>Nov</w:t>
      </w:r>
      <w:r w:rsidR="00734400" w:rsidRPr="00C9278C">
        <w:t xml:space="preserve"> 2019</w:t>
      </w:r>
      <w:r w:rsidR="00F74FA8" w:rsidRPr="00C9278C">
        <w:t>.</w:t>
      </w:r>
    </w:p>
    <w:p w:rsidR="0098000D" w:rsidRPr="00C9278C" w:rsidRDefault="0098000D" w:rsidP="00C9278C">
      <w:pPr>
        <w:ind w:right="90"/>
        <w:jc w:val="both"/>
      </w:pPr>
    </w:p>
    <w:p w:rsidR="00B73403" w:rsidRPr="00C9278C" w:rsidRDefault="00B73403" w:rsidP="00C9278C">
      <w:pPr>
        <w:pStyle w:val="ListParagraph"/>
        <w:numPr>
          <w:ilvl w:val="0"/>
          <w:numId w:val="1"/>
        </w:numPr>
        <w:ind w:right="90"/>
        <w:jc w:val="both"/>
      </w:pPr>
      <w:r w:rsidRPr="00C9278C">
        <w:t>San Rafael Renovations 2</w:t>
      </w:r>
      <w:r w:rsidRPr="00C9278C">
        <w:rPr>
          <w:vertAlign w:val="superscript"/>
        </w:rPr>
        <w:t>nd</w:t>
      </w:r>
      <w:r w:rsidRPr="00C9278C">
        <w:t xml:space="preserve"> Floor</w:t>
      </w:r>
      <w:r w:rsidRPr="00C9278C">
        <w:tab/>
      </w:r>
      <w:r w:rsidRPr="00C9278C">
        <w:tab/>
      </w:r>
      <w:r w:rsidRPr="00C9278C">
        <w:tab/>
      </w:r>
      <w:r w:rsidRPr="00C9278C">
        <w:tab/>
        <w:t>Project Budget $3,300,000</w:t>
      </w:r>
      <w:r w:rsidRPr="00C9278C">
        <w:tab/>
      </w:r>
    </w:p>
    <w:p w:rsidR="00B73403" w:rsidRPr="00C9278C" w:rsidRDefault="00B73403" w:rsidP="00C9278C">
      <w:pPr>
        <w:pStyle w:val="ListParagraph"/>
        <w:ind w:left="1080" w:right="90"/>
        <w:jc w:val="both"/>
      </w:pPr>
      <w:r w:rsidRPr="00C9278C">
        <w:t xml:space="preserve">This Project consists of renovating the second floor San Rafael to accommodate a number of student and faculty support spaces, including Title V, Cal Works, Baja, Governance and </w:t>
      </w:r>
      <w:r w:rsidRPr="00C9278C">
        <w:lastRenderedPageBreak/>
        <w:t>additional adjunct spaces. The Project is in DSA for Review and in Planned to go out to bid in November, 2019.</w:t>
      </w:r>
    </w:p>
    <w:p w:rsidR="00B73403" w:rsidRPr="00C9278C" w:rsidRDefault="00B73403" w:rsidP="00C9278C">
      <w:pPr>
        <w:pStyle w:val="ListParagraph"/>
        <w:ind w:left="1080" w:right="90"/>
        <w:jc w:val="both"/>
      </w:pPr>
    </w:p>
    <w:p w:rsidR="00B73403" w:rsidRPr="00C9278C" w:rsidRDefault="00B73403" w:rsidP="00C9278C">
      <w:pPr>
        <w:pStyle w:val="ListParagraph"/>
        <w:ind w:left="1080" w:right="90"/>
        <w:jc w:val="both"/>
      </w:pPr>
    </w:p>
    <w:p w:rsidR="00B73403" w:rsidRPr="00C9278C" w:rsidRDefault="00B73403" w:rsidP="00C9278C">
      <w:pPr>
        <w:pStyle w:val="ListParagraph"/>
        <w:numPr>
          <w:ilvl w:val="0"/>
          <w:numId w:val="1"/>
        </w:numPr>
        <w:ind w:right="90"/>
        <w:jc w:val="both"/>
      </w:pPr>
      <w:r w:rsidRPr="00C9278C">
        <w:t>San Gabriel 1</w:t>
      </w:r>
      <w:r w:rsidRPr="00C9278C">
        <w:rPr>
          <w:vertAlign w:val="superscript"/>
        </w:rPr>
        <w:t>st</w:t>
      </w:r>
      <w:r w:rsidRPr="00C9278C">
        <w:t xml:space="preserve"> Floor -DSPS Space </w:t>
      </w:r>
      <w:r w:rsidRPr="00C9278C">
        <w:tab/>
      </w:r>
      <w:r w:rsidRPr="00C9278C">
        <w:tab/>
      </w:r>
      <w:r w:rsidRPr="00C9278C">
        <w:tab/>
      </w:r>
      <w:r w:rsidRPr="00C9278C">
        <w:tab/>
        <w:t>Project Budget $1,500,000</w:t>
      </w:r>
    </w:p>
    <w:p w:rsidR="00B73403" w:rsidRPr="00C9278C" w:rsidRDefault="00B73403" w:rsidP="00C9278C">
      <w:pPr>
        <w:pStyle w:val="ListParagraph"/>
        <w:ind w:left="1080" w:right="90"/>
        <w:jc w:val="both"/>
      </w:pPr>
    </w:p>
    <w:p w:rsidR="00B73403" w:rsidRPr="00C9278C" w:rsidRDefault="00B73403" w:rsidP="00C9278C">
      <w:pPr>
        <w:pStyle w:val="ListParagraph"/>
        <w:ind w:left="1080" w:right="90"/>
        <w:jc w:val="both"/>
      </w:pPr>
      <w:r w:rsidRPr="00C9278C">
        <w:t>This project consists of renovating a current vacant computer lab into new offices for Disabled Student Programs and Services. The Project is in DSA for Review and in Planned to go out to bid in November, 2019.</w:t>
      </w:r>
    </w:p>
    <w:p w:rsidR="0098000D" w:rsidRPr="00C9278C" w:rsidRDefault="0098000D" w:rsidP="00C9278C">
      <w:pPr>
        <w:pStyle w:val="ListParagraph"/>
        <w:ind w:left="1080" w:right="90"/>
        <w:jc w:val="both"/>
      </w:pPr>
    </w:p>
    <w:p w:rsidR="00C9278C" w:rsidRDefault="00C9278C" w:rsidP="00C9278C">
      <w:pPr>
        <w:pStyle w:val="ListParagraph"/>
        <w:ind w:left="1080" w:right="90"/>
        <w:jc w:val="both"/>
      </w:pPr>
    </w:p>
    <w:p w:rsidR="0098000D" w:rsidRPr="00C9278C" w:rsidRDefault="003661B2" w:rsidP="00C9278C">
      <w:pPr>
        <w:pStyle w:val="ListParagraph"/>
        <w:numPr>
          <w:ilvl w:val="0"/>
          <w:numId w:val="1"/>
        </w:numPr>
        <w:ind w:right="90"/>
        <w:jc w:val="both"/>
      </w:pPr>
      <w:r w:rsidRPr="00C9278C">
        <w:t>Additional Projects</w:t>
      </w:r>
      <w:r w:rsidRPr="00C9278C">
        <w:tab/>
      </w:r>
      <w:r w:rsidRPr="00C9278C">
        <w:tab/>
      </w:r>
      <w:r w:rsidRPr="00C9278C">
        <w:tab/>
      </w:r>
      <w:r w:rsidRPr="00C9278C">
        <w:tab/>
      </w:r>
      <w:r w:rsidRPr="00C9278C">
        <w:tab/>
      </w:r>
      <w:r w:rsidRPr="00C9278C">
        <w:tab/>
      </w:r>
      <w:r w:rsidR="005A52DB" w:rsidRPr="00C9278C">
        <w:t>Project Budgets Various</w:t>
      </w:r>
    </w:p>
    <w:p w:rsidR="005A52DB" w:rsidRPr="00C9278C" w:rsidRDefault="005A52DB" w:rsidP="00C9278C">
      <w:pPr>
        <w:ind w:left="1080" w:right="90"/>
        <w:jc w:val="both"/>
      </w:pPr>
      <w:r w:rsidRPr="00C9278C">
        <w:t xml:space="preserve">In additional to the above projects. Several additional Infrastructure, Minor Capital, and Energy Conservation projects are underway. These projects include: </w:t>
      </w:r>
    </w:p>
    <w:p w:rsidR="00B73403" w:rsidRPr="00C9278C" w:rsidRDefault="00B73403" w:rsidP="00C9278C">
      <w:pPr>
        <w:ind w:left="1620" w:right="90"/>
        <w:jc w:val="both"/>
        <w:rPr>
          <w:rFonts w:ascii="Segoe UI" w:hAnsi="Segoe UI" w:cs="Segoe UI"/>
          <w:sz w:val="18"/>
          <w:szCs w:val="18"/>
        </w:rPr>
      </w:pPr>
      <w:r w:rsidRPr="00C9278C">
        <w:t>U</w:t>
      </w:r>
      <w:r w:rsidR="005A52DB" w:rsidRPr="00C9278C">
        <w:t xml:space="preserve">pdating the College’s Football Stadium Lighting. </w:t>
      </w:r>
      <w:r w:rsidRPr="00C9278C">
        <w:t>This project is complete</w:t>
      </w:r>
      <w:r w:rsidR="005A52DB" w:rsidRPr="00C9278C">
        <w:t xml:space="preserve">. </w:t>
      </w:r>
      <w:r w:rsidRPr="00C9278C">
        <w:rPr>
          <w:rStyle w:val="eop"/>
          <w:rFonts w:ascii="Calibri" w:hAnsi="Calibri" w:cs="Calibri"/>
        </w:rPr>
        <w:t> </w:t>
      </w:r>
    </w:p>
    <w:p w:rsidR="00B73403" w:rsidRPr="00C9278C" w:rsidRDefault="00B73403" w:rsidP="00C9278C">
      <w:pPr>
        <w:pStyle w:val="paragraph"/>
        <w:spacing w:before="0" w:beforeAutospacing="0" w:after="0" w:afterAutospacing="0"/>
        <w:ind w:left="1620" w:right="90"/>
        <w:jc w:val="both"/>
        <w:textAlignment w:val="baseline"/>
        <w:rPr>
          <w:rStyle w:val="eop"/>
          <w:rFonts w:ascii="Calibri" w:hAnsi="Calibri" w:cs="Calibri"/>
          <w:sz w:val="22"/>
          <w:szCs w:val="22"/>
        </w:rPr>
      </w:pPr>
      <w:r w:rsidRPr="00C9278C">
        <w:rPr>
          <w:rStyle w:val="normaltextrun"/>
          <w:rFonts w:ascii="Calibri" w:hAnsi="Calibri" w:cs="Calibri"/>
          <w:sz w:val="22"/>
          <w:szCs w:val="22"/>
        </w:rPr>
        <w:t>Enhanced security to various classrooms and Labs on campus consisting of new updated locksets and classroom communication. Project is under construction and scheduled for completion of construction by the end of 2019.</w:t>
      </w:r>
      <w:r w:rsidRPr="00C9278C">
        <w:rPr>
          <w:rStyle w:val="eop"/>
          <w:rFonts w:ascii="Calibri" w:hAnsi="Calibri" w:cs="Calibri"/>
          <w:sz w:val="22"/>
          <w:szCs w:val="22"/>
        </w:rPr>
        <w:t> </w:t>
      </w:r>
    </w:p>
    <w:p w:rsidR="00B73403" w:rsidRPr="00C9278C" w:rsidRDefault="00B73403" w:rsidP="00C9278C">
      <w:pPr>
        <w:pStyle w:val="paragraph"/>
        <w:spacing w:before="0" w:beforeAutospacing="0" w:after="0" w:afterAutospacing="0"/>
        <w:ind w:left="1620" w:right="90"/>
        <w:jc w:val="both"/>
        <w:textAlignment w:val="baseline"/>
        <w:rPr>
          <w:rStyle w:val="normaltextrun"/>
          <w:rFonts w:ascii="Calibri" w:hAnsi="Calibri" w:cs="Calibri"/>
          <w:sz w:val="22"/>
          <w:szCs w:val="22"/>
        </w:rPr>
      </w:pPr>
    </w:p>
    <w:p w:rsidR="00B73403" w:rsidRPr="00C9278C" w:rsidRDefault="00B73403" w:rsidP="00C9278C">
      <w:pPr>
        <w:pStyle w:val="paragraph"/>
        <w:spacing w:before="0" w:beforeAutospacing="0" w:after="0" w:afterAutospacing="0"/>
        <w:ind w:left="1620" w:right="90"/>
        <w:jc w:val="both"/>
        <w:textAlignment w:val="baseline"/>
        <w:rPr>
          <w:rStyle w:val="normaltextrun"/>
          <w:rFonts w:ascii="Calibri" w:hAnsi="Calibri" w:cs="Calibri"/>
          <w:sz w:val="22"/>
          <w:szCs w:val="22"/>
        </w:rPr>
      </w:pPr>
      <w:r w:rsidRPr="00C9278C">
        <w:rPr>
          <w:rStyle w:val="normaltextrun"/>
          <w:rFonts w:ascii="Calibri" w:hAnsi="Calibri" w:cs="Calibri"/>
          <w:sz w:val="22"/>
          <w:szCs w:val="22"/>
        </w:rPr>
        <w:t>Renovations and updates to all classrooms and Labs on Campus. This project is under construction and ongoing with approximately 20% of the rooms complete.</w:t>
      </w:r>
    </w:p>
    <w:p w:rsidR="00B73403" w:rsidRPr="00C9278C" w:rsidRDefault="00B73403" w:rsidP="00C9278C">
      <w:pPr>
        <w:pStyle w:val="paragraph"/>
        <w:spacing w:before="0" w:beforeAutospacing="0" w:after="0" w:afterAutospacing="0"/>
        <w:ind w:left="1620" w:right="90"/>
        <w:jc w:val="both"/>
        <w:textAlignment w:val="baseline"/>
        <w:rPr>
          <w:rFonts w:ascii="Segoe UI" w:hAnsi="Segoe UI" w:cs="Segoe UI"/>
          <w:sz w:val="18"/>
          <w:szCs w:val="18"/>
        </w:rPr>
      </w:pPr>
    </w:p>
    <w:p w:rsidR="00B73403" w:rsidRPr="00C9278C" w:rsidRDefault="00B73403" w:rsidP="00C9278C">
      <w:pPr>
        <w:pStyle w:val="paragraph"/>
        <w:spacing w:before="0" w:beforeAutospacing="0" w:after="0" w:afterAutospacing="0"/>
        <w:ind w:left="1620" w:right="90"/>
        <w:jc w:val="both"/>
        <w:textAlignment w:val="baseline"/>
        <w:rPr>
          <w:rStyle w:val="eop"/>
          <w:rFonts w:ascii="Calibri" w:hAnsi="Calibri" w:cs="Calibri"/>
          <w:sz w:val="22"/>
          <w:szCs w:val="22"/>
        </w:rPr>
      </w:pPr>
      <w:r w:rsidRPr="00C9278C">
        <w:rPr>
          <w:rStyle w:val="normaltextrun"/>
          <w:rFonts w:ascii="Calibri" w:hAnsi="Calibri" w:cs="Calibri"/>
          <w:sz w:val="22"/>
          <w:szCs w:val="22"/>
        </w:rPr>
        <w:t xml:space="preserve">Window replacement to the Administration Building. This project is in DSA for review and is schedule for bidding in </w:t>
      </w:r>
      <w:r w:rsidR="00C9278C" w:rsidRPr="00C9278C">
        <w:rPr>
          <w:rStyle w:val="normaltextrun"/>
          <w:rFonts w:ascii="Calibri" w:hAnsi="Calibri" w:cs="Calibri"/>
          <w:sz w:val="22"/>
          <w:szCs w:val="22"/>
        </w:rPr>
        <w:t>November</w:t>
      </w:r>
      <w:r w:rsidRPr="00C9278C">
        <w:rPr>
          <w:rStyle w:val="normaltextrun"/>
          <w:rFonts w:ascii="Calibri" w:hAnsi="Calibri" w:cs="Calibri"/>
          <w:sz w:val="22"/>
          <w:szCs w:val="22"/>
        </w:rPr>
        <w:t xml:space="preserve"> of 2019.</w:t>
      </w:r>
      <w:r w:rsidRPr="00C9278C">
        <w:rPr>
          <w:rStyle w:val="eop"/>
          <w:rFonts w:ascii="Calibri" w:hAnsi="Calibri" w:cs="Calibri"/>
          <w:sz w:val="22"/>
          <w:szCs w:val="22"/>
        </w:rPr>
        <w:t> </w:t>
      </w:r>
    </w:p>
    <w:p w:rsidR="00C9278C" w:rsidRPr="00C9278C" w:rsidRDefault="00C9278C" w:rsidP="00C9278C">
      <w:pPr>
        <w:pStyle w:val="paragraph"/>
        <w:spacing w:before="0" w:beforeAutospacing="0" w:after="0" w:afterAutospacing="0"/>
        <w:ind w:left="1620" w:right="90"/>
        <w:jc w:val="both"/>
        <w:textAlignment w:val="baseline"/>
        <w:rPr>
          <w:rStyle w:val="normaltextrun"/>
          <w:rFonts w:ascii="Calibri" w:hAnsi="Calibri" w:cs="Calibri"/>
          <w:sz w:val="22"/>
          <w:szCs w:val="22"/>
        </w:rPr>
      </w:pPr>
    </w:p>
    <w:p w:rsidR="00B73403" w:rsidRPr="00C9278C" w:rsidRDefault="00B73403" w:rsidP="00C9278C">
      <w:pPr>
        <w:pStyle w:val="paragraph"/>
        <w:spacing w:before="0" w:beforeAutospacing="0" w:after="0" w:afterAutospacing="0"/>
        <w:ind w:left="1620" w:right="90"/>
        <w:jc w:val="both"/>
        <w:textAlignment w:val="baseline"/>
        <w:rPr>
          <w:rStyle w:val="normaltextrun"/>
          <w:rFonts w:ascii="Calibri" w:hAnsi="Calibri" w:cs="Calibri"/>
          <w:sz w:val="22"/>
          <w:szCs w:val="22"/>
        </w:rPr>
      </w:pPr>
      <w:r w:rsidRPr="00C9278C">
        <w:rPr>
          <w:rStyle w:val="normaltextrun"/>
          <w:rFonts w:ascii="Calibri" w:hAnsi="Calibri" w:cs="Calibri"/>
          <w:sz w:val="22"/>
          <w:szCs w:val="22"/>
        </w:rPr>
        <w:t>Updates to the Aviation Arts Building Ceramic Stu</w:t>
      </w:r>
      <w:r w:rsidR="00C9278C" w:rsidRPr="00C9278C">
        <w:rPr>
          <w:rStyle w:val="normaltextrun"/>
          <w:rFonts w:ascii="Calibri" w:hAnsi="Calibri" w:cs="Calibri"/>
          <w:sz w:val="22"/>
          <w:szCs w:val="22"/>
        </w:rPr>
        <w:t>dios. The Consultant has completed</w:t>
      </w:r>
      <w:r w:rsidRPr="00C9278C">
        <w:rPr>
          <w:rStyle w:val="normaltextrun"/>
          <w:rFonts w:ascii="Calibri" w:hAnsi="Calibri" w:cs="Calibri"/>
          <w:sz w:val="22"/>
          <w:szCs w:val="22"/>
        </w:rPr>
        <w:t xml:space="preserve"> Construct</w:t>
      </w:r>
      <w:r w:rsidR="00C9278C" w:rsidRPr="00C9278C">
        <w:rPr>
          <w:rStyle w:val="normaltextrun"/>
          <w:rFonts w:ascii="Calibri" w:hAnsi="Calibri" w:cs="Calibri"/>
          <w:sz w:val="22"/>
          <w:szCs w:val="22"/>
        </w:rPr>
        <w:t>ion Documents and is now ready for bid.</w:t>
      </w:r>
      <w:r w:rsidRPr="00C9278C">
        <w:rPr>
          <w:rStyle w:val="normaltextrun"/>
          <w:rFonts w:ascii="Calibri" w:hAnsi="Calibri" w:cs="Calibri"/>
          <w:sz w:val="22"/>
          <w:szCs w:val="22"/>
        </w:rPr>
        <w:t> </w:t>
      </w:r>
    </w:p>
    <w:p w:rsidR="00B73403" w:rsidRPr="00C9278C" w:rsidRDefault="00B73403" w:rsidP="00C9278C">
      <w:pPr>
        <w:pStyle w:val="paragraph"/>
        <w:spacing w:before="0" w:beforeAutospacing="0" w:after="0" w:afterAutospacing="0"/>
        <w:ind w:left="1620" w:right="90"/>
        <w:jc w:val="both"/>
        <w:textAlignment w:val="baseline"/>
        <w:rPr>
          <w:rFonts w:ascii="Segoe UI" w:hAnsi="Segoe UI" w:cs="Segoe UI"/>
          <w:sz w:val="18"/>
          <w:szCs w:val="18"/>
        </w:rPr>
      </w:pPr>
      <w:r w:rsidRPr="00C9278C">
        <w:rPr>
          <w:rStyle w:val="eop"/>
          <w:rFonts w:ascii="Calibri" w:hAnsi="Calibri" w:cs="Calibri"/>
          <w:sz w:val="22"/>
          <w:szCs w:val="22"/>
        </w:rPr>
        <w:t> </w:t>
      </w:r>
    </w:p>
    <w:p w:rsidR="002B2E07" w:rsidRPr="00C9278C" w:rsidRDefault="002B2E07" w:rsidP="00C9278C">
      <w:pPr>
        <w:ind w:left="1620" w:right="90"/>
        <w:jc w:val="both"/>
      </w:pPr>
      <w:r w:rsidRPr="00C9278C">
        <w:t>The NTP for the Garfield Campus sewer replacement project has been issued and is scheduled to commence on December 19, 2019.</w:t>
      </w:r>
    </w:p>
    <w:p w:rsidR="002B2E07" w:rsidRDefault="002B2E07" w:rsidP="005A52DB">
      <w:pPr>
        <w:ind w:left="1080"/>
      </w:pPr>
    </w:p>
    <w:p w:rsidR="00800120" w:rsidRDefault="00800120" w:rsidP="005A52DB">
      <w:pPr>
        <w:ind w:left="1080"/>
      </w:pPr>
    </w:p>
    <w:p w:rsidR="00763ED2" w:rsidRDefault="00763ED2" w:rsidP="00763ED2">
      <w:pPr>
        <w:pStyle w:val="ListParagraph"/>
        <w:ind w:left="1080"/>
      </w:pPr>
    </w:p>
    <w:p w:rsidR="00763ED2" w:rsidRDefault="00763ED2" w:rsidP="00763ED2">
      <w:pPr>
        <w:pStyle w:val="ListParagraph"/>
        <w:ind w:left="1080"/>
      </w:pPr>
    </w:p>
    <w:p w:rsidR="00763ED2" w:rsidRDefault="00763ED2" w:rsidP="00763ED2"/>
    <w:sectPr w:rsidR="00763ED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7C10" w:rsidRDefault="00047C10" w:rsidP="00B72F20">
      <w:pPr>
        <w:spacing w:after="0" w:line="240" w:lineRule="auto"/>
      </w:pPr>
      <w:r>
        <w:separator/>
      </w:r>
    </w:p>
  </w:endnote>
  <w:endnote w:type="continuationSeparator" w:id="0">
    <w:p w:rsidR="00047C10" w:rsidRDefault="00047C10" w:rsidP="00B72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4275"/>
      <w:docPartObj>
        <w:docPartGallery w:val="Page Numbers (Bottom of Page)"/>
        <w:docPartUnique/>
      </w:docPartObj>
    </w:sdtPr>
    <w:sdtContent>
      <w:sdt>
        <w:sdtPr>
          <w:id w:val="-1769616900"/>
          <w:docPartObj>
            <w:docPartGallery w:val="Page Numbers (Top of Page)"/>
            <w:docPartUnique/>
          </w:docPartObj>
        </w:sdtPr>
        <w:sdtContent>
          <w:p w:rsidR="00B72F20" w:rsidRDefault="00B72F2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B72F20" w:rsidRDefault="00B72F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7C10" w:rsidRDefault="00047C10" w:rsidP="00B72F20">
      <w:pPr>
        <w:spacing w:after="0" w:line="240" w:lineRule="auto"/>
      </w:pPr>
      <w:r>
        <w:separator/>
      </w:r>
    </w:p>
  </w:footnote>
  <w:footnote w:type="continuationSeparator" w:id="0">
    <w:p w:rsidR="00047C10" w:rsidRDefault="00047C10" w:rsidP="00B72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F20" w:rsidRDefault="00B72F20" w:rsidP="00B72F20">
    <w:pPr>
      <w:pStyle w:val="Header"/>
      <w:jc w:val="right"/>
    </w:pPr>
    <w:r>
      <w:t>Measure GC Committee – Nov. 4,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31F39"/>
    <w:multiLevelType w:val="hybridMultilevel"/>
    <w:tmpl w:val="1EDA0DB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3D344FF"/>
    <w:multiLevelType w:val="hybridMultilevel"/>
    <w:tmpl w:val="7F16120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F7F499F"/>
    <w:multiLevelType w:val="hybridMultilevel"/>
    <w:tmpl w:val="1EDA0DB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FA0"/>
    <w:rsid w:val="000055E0"/>
    <w:rsid w:val="00047C10"/>
    <w:rsid w:val="001356A9"/>
    <w:rsid w:val="00194FC4"/>
    <w:rsid w:val="001E2F60"/>
    <w:rsid w:val="001E36EC"/>
    <w:rsid w:val="002121F1"/>
    <w:rsid w:val="00274935"/>
    <w:rsid w:val="002B2E07"/>
    <w:rsid w:val="00332FA0"/>
    <w:rsid w:val="003417C4"/>
    <w:rsid w:val="00351121"/>
    <w:rsid w:val="003661B2"/>
    <w:rsid w:val="003D0307"/>
    <w:rsid w:val="004578C4"/>
    <w:rsid w:val="004C67E9"/>
    <w:rsid w:val="005A52DB"/>
    <w:rsid w:val="005C614C"/>
    <w:rsid w:val="006067AF"/>
    <w:rsid w:val="006B188B"/>
    <w:rsid w:val="00734400"/>
    <w:rsid w:val="00763DB5"/>
    <w:rsid w:val="00763ED2"/>
    <w:rsid w:val="00784EC6"/>
    <w:rsid w:val="007D4B57"/>
    <w:rsid w:val="00800120"/>
    <w:rsid w:val="00881586"/>
    <w:rsid w:val="00954BCB"/>
    <w:rsid w:val="0098000D"/>
    <w:rsid w:val="009D0894"/>
    <w:rsid w:val="00A40154"/>
    <w:rsid w:val="00A479CC"/>
    <w:rsid w:val="00A978A1"/>
    <w:rsid w:val="00AD5FE0"/>
    <w:rsid w:val="00B5062C"/>
    <w:rsid w:val="00B72F20"/>
    <w:rsid w:val="00B73403"/>
    <w:rsid w:val="00B85F4E"/>
    <w:rsid w:val="00BA244F"/>
    <w:rsid w:val="00C15B41"/>
    <w:rsid w:val="00C26307"/>
    <w:rsid w:val="00C9278C"/>
    <w:rsid w:val="00C929E6"/>
    <w:rsid w:val="00CC36F5"/>
    <w:rsid w:val="00D1593F"/>
    <w:rsid w:val="00D63F95"/>
    <w:rsid w:val="00F74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08C90"/>
  <w15:chartTrackingRefBased/>
  <w15:docId w15:val="{AE75A85C-95B7-476E-A5C1-A5595C6BA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FA0"/>
    <w:pPr>
      <w:ind w:left="720"/>
      <w:contextualSpacing/>
    </w:pPr>
  </w:style>
  <w:style w:type="paragraph" w:styleId="BalloonText">
    <w:name w:val="Balloon Text"/>
    <w:basedOn w:val="Normal"/>
    <w:link w:val="BalloonTextChar"/>
    <w:uiPriority w:val="99"/>
    <w:semiHidden/>
    <w:unhideWhenUsed/>
    <w:rsid w:val="00A479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9CC"/>
    <w:rPr>
      <w:rFonts w:ascii="Segoe UI" w:hAnsi="Segoe UI" w:cs="Segoe UI"/>
      <w:sz w:val="18"/>
      <w:szCs w:val="18"/>
    </w:rPr>
  </w:style>
  <w:style w:type="paragraph" w:customStyle="1" w:styleId="paragraph">
    <w:name w:val="paragraph"/>
    <w:basedOn w:val="Normal"/>
    <w:rsid w:val="00B734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73403"/>
  </w:style>
  <w:style w:type="character" w:customStyle="1" w:styleId="eop">
    <w:name w:val="eop"/>
    <w:basedOn w:val="DefaultParagraphFont"/>
    <w:rsid w:val="00B73403"/>
  </w:style>
  <w:style w:type="paragraph" w:styleId="Header">
    <w:name w:val="header"/>
    <w:basedOn w:val="Normal"/>
    <w:link w:val="HeaderChar"/>
    <w:uiPriority w:val="99"/>
    <w:unhideWhenUsed/>
    <w:rsid w:val="00B72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F20"/>
  </w:style>
  <w:style w:type="paragraph" w:styleId="Footer">
    <w:name w:val="footer"/>
    <w:basedOn w:val="Normal"/>
    <w:link w:val="FooterChar"/>
    <w:uiPriority w:val="99"/>
    <w:unhideWhenUsed/>
    <w:rsid w:val="00B72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480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D73FC9520CC64C81D5FEEDDC078F9E" ma:contentTypeVersion="10" ma:contentTypeDescription="Create a new document." ma:contentTypeScope="" ma:versionID="16b901e19c90424999399adfc4b92231">
  <xsd:schema xmlns:xsd="http://www.w3.org/2001/XMLSchema" xmlns:xs="http://www.w3.org/2001/XMLSchema" xmlns:p="http://schemas.microsoft.com/office/2006/metadata/properties" xmlns:ns3="ac6ce996-a226-4372-b32b-30a2e1bf6252" targetNamespace="http://schemas.microsoft.com/office/2006/metadata/properties" ma:root="true" ma:fieldsID="9ccdc0fd6a6cc85cb3d8c92a8d6d253d" ns3:_="">
    <xsd:import namespace="ac6ce996-a226-4372-b32b-30a2e1bf625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ce996-a226-4372-b32b-30a2e1bf62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6CEAB-CC41-4009-89EE-CF20F71D0C3C}">
  <ds:schemaRefs>
    <ds:schemaRef ds:uri="http://schemas.microsoft.com/sharepoint/v3/contenttype/forms"/>
  </ds:schemaRefs>
</ds:datastoreItem>
</file>

<file path=customXml/itemProps2.xml><?xml version="1.0" encoding="utf-8"?>
<ds:datastoreItem xmlns:ds="http://schemas.openxmlformats.org/officeDocument/2006/customXml" ds:itemID="{DC2B53A9-B9A2-41CF-974B-AE722CCF51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FFDDA6-F199-49A5-A6D6-FF35BC6D3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ce996-a226-4372-b32b-30a2e1bf6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D48FC-DD79-45B7-9373-56709F233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9</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cinnamon</dc:creator>
  <cp:keywords/>
  <dc:description/>
  <cp:lastModifiedBy>Merrilee Ahaus</cp:lastModifiedBy>
  <cp:revision>2</cp:revision>
  <dcterms:created xsi:type="dcterms:W3CDTF">2019-10-29T20:51:00Z</dcterms:created>
  <dcterms:modified xsi:type="dcterms:W3CDTF">2019-10-29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D73FC9520CC64C81D5FEEDDC078F9E</vt:lpwstr>
  </property>
</Properties>
</file>